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 xml:space="preserve">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commentRangeStart w:id="0"/>
      <w:r w:rsidRPr="006B373F">
        <w:rPr>
          <w:rFonts w:ascii="Times New Roman" w:hAnsi="Times New Roman" w:cs="Times New Roman"/>
          <w:b/>
          <w:bCs/>
          <w:sz w:val="20"/>
          <w:szCs w:val="20"/>
          <w:lang w:val="en-US"/>
        </w:rPr>
        <w:t>keywords</w:t>
      </w:r>
      <w:commentRangeEnd w:id="0"/>
      <w:r w:rsidR="0014324D">
        <w:rPr>
          <w:rStyle w:val="Rimandocommento"/>
          <w:rFonts w:asciiTheme="minorHAnsi" w:eastAsiaTheme="minorEastAsia" w:hAnsiTheme="minorHAnsi" w:cstheme="minorBidi"/>
          <w:smallCaps w:val="0"/>
        </w:rPr>
        <w:commentReference w:id="0"/>
      </w:r>
    </w:p>
    <w:p w14:paraId="055FF082" w14:textId="3B15CE9B" w:rsidR="00512F5F" w:rsidRPr="006B373F" w:rsidRDefault="007E3A90" w:rsidP="00071FC2">
      <w:pPr>
        <w:spacing w:before="120"/>
        <w:jc w:val="both"/>
        <w:rPr>
          <w:rFonts w:ascii="Times New Roman" w:hAnsi="Times New Roman" w:cs="Times New Roman"/>
          <w:i/>
          <w:iCs/>
          <w:color w:val="4472C4" w:themeColor="accent1"/>
          <w:sz w:val="20"/>
          <w:szCs w:val="20"/>
          <w:lang w:val="en-US"/>
        </w:rPr>
      </w:pPr>
      <w:r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Pr="006B373F">
        <w:rPr>
          <w:rFonts w:ascii="Times New Roman" w:hAnsi="Times New Roman" w:cs="Times New Roman"/>
          <w:i/>
          <w:iCs/>
          <w:color w:val="4472C4" w:themeColor="accent1"/>
          <w:sz w:val="20"/>
          <w:szCs w:val="20"/>
          <w:lang w:val="en-US"/>
        </w:rPr>
        <w:t xml:space="preserve">ise, tech fast development, skilled Expert vs Wise, </w:t>
      </w:r>
      <w:r w:rsidR="00553299" w:rsidRPr="006B373F">
        <w:rPr>
          <w:rFonts w:ascii="Times New Roman" w:hAnsi="Times New Roman" w:cs="Times New Roman"/>
          <w:i/>
          <w:iCs/>
          <w:color w:val="4472C4" w:themeColor="accent1"/>
          <w:sz w:val="20"/>
          <w:szCs w:val="20"/>
          <w:lang w:val="en-US"/>
        </w:rPr>
        <w:t>planned</w:t>
      </w:r>
      <w:r w:rsidRPr="006B373F">
        <w:rPr>
          <w:rFonts w:ascii="Times New Roman" w:hAnsi="Times New Roman" w:cs="Times New Roman"/>
          <w:i/>
          <w:iCs/>
          <w:color w:val="4472C4" w:themeColor="accent1"/>
          <w:sz w:val="20"/>
          <w:szCs w:val="20"/>
          <w:lang w:val="en-US"/>
        </w:rPr>
        <w:t xml:space="preserve"> obsolescence, time of </w:t>
      </w:r>
      <w:r w:rsidR="008023AE" w:rsidRPr="006B373F">
        <w:rPr>
          <w:rFonts w:ascii="Times New Roman" w:hAnsi="Times New Roman" w:cs="Times New Roman"/>
          <w:i/>
          <w:iCs/>
          <w:color w:val="4472C4" w:themeColor="accent1"/>
          <w:sz w:val="20"/>
          <w:szCs w:val="20"/>
          <w:lang w:val="en-US"/>
        </w:rPr>
        <w:t>d</w:t>
      </w:r>
      <w:r w:rsidRPr="006B373F">
        <w:rPr>
          <w:rFonts w:ascii="Times New Roman" w:hAnsi="Times New Roman" w:cs="Times New Roman"/>
          <w:i/>
          <w:iCs/>
          <w:color w:val="4472C4" w:themeColor="accent1"/>
          <w:sz w:val="20"/>
          <w:szCs w:val="20"/>
          <w:lang w:val="en-US"/>
        </w:rPr>
        <w:t xml:space="preserve">eep understand, </w:t>
      </w:r>
      <w:r w:rsidR="008023AE" w:rsidRPr="006B373F">
        <w:rPr>
          <w:rFonts w:ascii="Times New Roman" w:hAnsi="Times New Roman" w:cs="Times New Roman"/>
          <w:i/>
          <w:iCs/>
          <w:color w:val="4472C4" w:themeColor="accent1"/>
          <w:sz w:val="20"/>
          <w:szCs w:val="20"/>
          <w:lang w:val="en-US"/>
        </w:rPr>
        <w:t>a</w:t>
      </w:r>
      <w:r w:rsidRPr="006B373F">
        <w:rPr>
          <w:rFonts w:ascii="Times New Roman" w:hAnsi="Times New Roman" w:cs="Times New Roman"/>
          <w:i/>
          <w:iCs/>
          <w:color w:val="4472C4" w:themeColor="accent1"/>
          <w:sz w:val="20"/>
          <w:szCs w:val="20"/>
          <w:lang w:val="en-US"/>
        </w:rPr>
        <w:t>ge gap, elderly, sustainable development, impact of rapid technological change</w:t>
      </w:r>
      <w:r w:rsidR="00381BD4" w:rsidRPr="006B373F">
        <w:rPr>
          <w:rFonts w:ascii="Times New Roman" w:hAnsi="Times New Roman" w:cs="Times New Roman"/>
          <w:i/>
          <w:iCs/>
          <w:color w:val="4472C4" w:themeColor="accent1"/>
          <w:sz w:val="20"/>
          <w:szCs w:val="20"/>
          <w:lang w:val="en-US"/>
        </w:rPr>
        <w:t>, digital literacy</w:t>
      </w:r>
      <w:r w:rsidR="00F569A6" w:rsidRPr="006B373F">
        <w:rPr>
          <w:rFonts w:ascii="Times New Roman" w:hAnsi="Times New Roman" w:cs="Times New Roman"/>
          <w:i/>
          <w:iCs/>
          <w:color w:val="4472C4" w:themeColor="accent1"/>
          <w:sz w:val="20"/>
          <w:szCs w:val="20"/>
          <w:lang w:val="en-US"/>
        </w:rPr>
        <w:t>, 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2C25945D"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commentRangeStart w:id="1"/>
      <w:r w:rsidRPr="006B373F">
        <w:rPr>
          <w:rFonts w:ascii="Times New Roman" w:hAnsi="Times New Roman" w:cs="Times New Roman"/>
          <w:sz w:val="20"/>
          <w:szCs w:val="20"/>
        </w:rPr>
        <w:t>tali strumenti</w:t>
      </w:r>
      <w:commentRangeEnd w:id="1"/>
      <w:r w:rsidR="002F5C70">
        <w:rPr>
          <w:rStyle w:val="Rimandocommento"/>
        </w:rPr>
        <w:commentReference w:id="1"/>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w:t>
      </w:r>
      <w:r w:rsidRPr="006B373F">
        <w:rPr>
          <w:rFonts w:ascii="Times New Roman" w:hAnsi="Times New Roman" w:cs="Times New Roman"/>
          <w:sz w:val="20"/>
          <w:szCs w:val="20"/>
        </w:rPr>
        <w:lastRenderedPageBreak/>
        <w:t xml:space="preserve">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035B162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commentRangeStart w:id="2"/>
      <w:r w:rsidRPr="006B373F">
        <w:rPr>
          <w:rFonts w:ascii="Times New Roman" w:hAnsi="Times New Roman" w:cs="Times New Roman"/>
          <w:sz w:val="20"/>
          <w:szCs w:val="20"/>
        </w:rPr>
        <w:t xml:space="preserve">È doveroso contestualizzare tale timore </w:t>
      </w:r>
      <w:commentRangeEnd w:id="2"/>
      <w:r w:rsidR="008A71E8">
        <w:rPr>
          <w:rStyle w:val="Rimandocommento"/>
        </w:rPr>
        <w:commentReference w:id="2"/>
      </w:r>
      <w:r w:rsidRPr="006B373F">
        <w:rPr>
          <w:rFonts w:ascii="Times New Roman" w:hAnsi="Times New Roman" w:cs="Times New Roman"/>
          <w:sz w:val="20"/>
          <w:szCs w:val="20"/>
        </w:rPr>
        <w:t>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Pr="00D81F62">
        <w:rPr>
          <w:rFonts w:ascii="Times New Roman" w:hAnsi="Times New Roman" w:cs="Times New Roman"/>
          <w:sz w:val="20"/>
          <w:szCs w:val="20"/>
          <w:highlight w:val="yellow"/>
        </w:rPr>
        <w:t>:</w:t>
      </w:r>
      <w:r w:rsidRPr="006B373F">
        <w:rPr>
          <w:rFonts w:ascii="Times New Roman" w:hAnsi="Times New Roman" w:cs="Times New Roman"/>
          <w:sz w:val="20"/>
          <w:szCs w:val="20"/>
        </w:rPr>
        <w:t xml:space="preserve"> ad esempio, ci si preoccupa che gli acquisti online sottraggano sempre più occasioni di guadagno ai negozi </w:t>
      </w:r>
      <w:r w:rsidR="00C16548" w:rsidRPr="006B373F">
        <w:rPr>
          <w:rFonts w:ascii="Times New Roman" w:hAnsi="Times New Roman" w:cs="Times New Roman"/>
          <w:sz w:val="20"/>
          <w:szCs w:val="20"/>
        </w:rPr>
        <w:t>locali</w:t>
      </w:r>
      <w:r w:rsidR="00C16548" w:rsidRPr="00D81F62">
        <w:rPr>
          <w:rFonts w:ascii="Times New Roman" w:hAnsi="Times New Roman" w:cs="Times New Roman"/>
          <w:sz w:val="20"/>
          <w:szCs w:val="20"/>
          <w:highlight w:val="yellow"/>
        </w:rPr>
        <w:t>;</w:t>
      </w:r>
      <w:r w:rsidR="00C16548" w:rsidRPr="006B373F">
        <w:rPr>
          <w:rFonts w:ascii="Times New Roman" w:hAnsi="Times New Roman" w:cs="Times New Roman"/>
          <w:sz w:val="20"/>
          <w:szCs w:val="20"/>
        </w:rPr>
        <w:t xml:space="preserve"> 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54BA59D3" w14:textId="05B1C32C"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 xml:space="preserve">strumenti dell'era digitale e che dunque ne abbiano fatto esperienza sin dalla prima infanzia. </w:t>
      </w:r>
      <w:commentRangeStart w:id="3"/>
      <w:r w:rsidRPr="006B373F">
        <w:rPr>
          <w:rFonts w:ascii="Times New Roman" w:hAnsi="Times New Roman" w:cs="Times New Roman"/>
          <w:sz w:val="20"/>
          <w:szCs w:val="20"/>
        </w:rPr>
        <w:t>Comunemente</w:t>
      </w:r>
      <w:commentRangeEnd w:id="3"/>
      <w:r w:rsidR="00EA2577" w:rsidRPr="006B373F">
        <w:rPr>
          <w:rStyle w:val="Rimandocommento"/>
          <w:rFonts w:ascii="Times New Roman" w:hAnsi="Times New Roman" w:cs="Times New Roman"/>
          <w:sz w:val="20"/>
          <w:szCs w:val="20"/>
        </w:rPr>
        <w:commentReference w:id="3"/>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w:t>
      </w:r>
      <w:r w:rsidRPr="006B373F">
        <w:rPr>
          <w:rFonts w:ascii="Times New Roman" w:hAnsi="Times New Roman" w:cs="Times New Roman"/>
          <w:sz w:val="20"/>
          <w:szCs w:val="20"/>
        </w:rPr>
        <w:t>contenuti online, messaggi, fruizione passiva di video, etc.). Inoltre, bisogna considerare le modalità di apprendimento di cui tale categoria ha disposto</w:t>
      </w:r>
      <w:r w:rsidRPr="006B373F">
        <w:rPr>
          <w:rFonts w:ascii="Times New Roman" w:hAnsi="Times New Roman" w:cs="Times New Roman"/>
          <w:sz w:val="20"/>
          <w:szCs w:val="20"/>
          <w:highlight w:val="yellow"/>
        </w:rPr>
        <w:t>:</w:t>
      </w:r>
      <w:r w:rsidRPr="006B373F">
        <w:rPr>
          <w:rFonts w:ascii="Times New Roman" w:hAnsi="Times New Roman" w:cs="Times New Roman"/>
          <w:sz w:val="20"/>
          <w:szCs w:val="20"/>
        </w:rPr>
        <w:t xml:space="preserve"> Prensky,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C14E1E0" w14:textId="77777777"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commentRangeStart w:id="4"/>
    <w:p w14:paraId="182A14BC" w14:textId="77777777" w:rsidR="009F0D9E" w:rsidRPr="006B373F" w:rsidRDefault="009F0D9E" w:rsidP="00071FC2">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Pr="006B373F">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noProof/>
          <w:color w:val="000000"/>
          <w:sz w:val="20"/>
          <w:szCs w:val="20"/>
          <w:lang w:eastAsia="it-IT"/>
        </w:rPr>
        <w:drawing>
          <wp:inline distT="0" distB="0" distL="0" distR="0" wp14:anchorId="2CD83A35" wp14:editId="18A330A8">
            <wp:extent cx="3046341" cy="1458311"/>
            <wp:effectExtent l="0" t="0" r="1905" b="2540"/>
            <wp:docPr id="1" name="Immagine 1" descr="Grafico delle risposte di Moduli. Titolo della domanda: Quante ore al giorno mediamente utilizzi lo smartphone?. Numero di risposte: 15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Quante ore al giorno mediamente utilizzi lo smartphone?. Numero di risposte: 150 rispos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7" t="7702" r="24686" b="10139"/>
                    <a:stretch/>
                  </pic:blipFill>
                  <pic:spPr bwMode="auto">
                    <a:xfrm>
                      <a:off x="0" y="0"/>
                      <a:ext cx="3132890" cy="1499743"/>
                    </a:xfrm>
                    <a:prstGeom prst="rect">
                      <a:avLst/>
                    </a:prstGeom>
                    <a:noFill/>
                    <a:ln>
                      <a:noFill/>
                    </a:ln>
                    <a:extLst>
                      <a:ext uri="{53640926-AAD7-44D8-BBD7-CCE9431645EC}">
                        <a14:shadowObscured xmlns:a14="http://schemas.microsoft.com/office/drawing/2010/main"/>
                      </a:ext>
                    </a:extLst>
                  </pic:spPr>
                </pic:pic>
              </a:graphicData>
            </a:graphic>
          </wp:inline>
        </w:drawing>
      </w:r>
      <w:r w:rsidRPr="006B373F">
        <w:rPr>
          <w:rFonts w:ascii="Times New Roman" w:eastAsia="Times New Roman" w:hAnsi="Times New Roman" w:cs="Times New Roman"/>
          <w:color w:val="000000"/>
          <w:sz w:val="20"/>
          <w:szCs w:val="20"/>
          <w:lang w:eastAsia="it-IT"/>
        </w:rPr>
        <w:fldChar w:fldCharType="end"/>
      </w:r>
      <w:commentRangeEnd w:id="4"/>
      <w:r w:rsidR="00024AF0">
        <w:rPr>
          <w:rStyle w:val="Rimandocommento"/>
        </w:rPr>
        <w:commentReference w:id="4"/>
      </w:r>
    </w:p>
    <w:p w14:paraId="216A3947"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2524213B" wp14:editId="5F2D8D7D">
            <wp:extent cx="3049633" cy="14566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1" t="8574" r="25168" b="9956"/>
                    <a:stretch/>
                  </pic:blipFill>
                  <pic:spPr bwMode="auto">
                    <a:xfrm>
                      <a:off x="0" y="0"/>
                      <a:ext cx="3136380" cy="1498126"/>
                    </a:xfrm>
                    <a:prstGeom prst="rect">
                      <a:avLst/>
                    </a:prstGeom>
                    <a:noFill/>
                    <a:ln>
                      <a:noFill/>
                    </a:ln>
                    <a:extLst>
                      <a:ext uri="{53640926-AAD7-44D8-BBD7-CCE9431645EC}">
                        <a14:shadowObscured xmlns:a14="http://schemas.microsoft.com/office/drawing/2010/main"/>
                      </a:ext>
                    </a:extLst>
                  </pic:spPr>
                </pic:pic>
              </a:graphicData>
            </a:graphic>
          </wp:inline>
        </w:drawing>
      </w:r>
    </w:p>
    <w:p w14:paraId="03242F7D"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lastRenderedPageBreak/>
        <w:drawing>
          <wp:inline distT="0" distB="0" distL="0" distR="0" wp14:anchorId="1C02A73F" wp14:editId="12BCB0D7">
            <wp:extent cx="3049270" cy="129521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14" r="8405" b="10848"/>
                    <a:stretch/>
                  </pic:blipFill>
                  <pic:spPr bwMode="auto">
                    <a:xfrm>
                      <a:off x="0" y="0"/>
                      <a:ext cx="3180026" cy="1350759"/>
                    </a:xfrm>
                    <a:prstGeom prst="rect">
                      <a:avLst/>
                    </a:prstGeom>
                    <a:noFill/>
                    <a:ln>
                      <a:noFill/>
                    </a:ln>
                    <a:extLst>
                      <a:ext uri="{53640926-AAD7-44D8-BBD7-CCE9431645EC}">
                        <a14:shadowObscured xmlns:a14="http://schemas.microsoft.com/office/drawing/2010/main"/>
                      </a:ext>
                    </a:extLst>
                  </pic:spPr>
                </pic:pic>
              </a:graphicData>
            </a:graphic>
          </wp:inline>
        </w:drawing>
      </w:r>
    </w:p>
    <w:p w14:paraId="1E3E87F5"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49E35D2E" wp14:editId="2D018E87">
            <wp:extent cx="3049270" cy="14138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2" r="6096" b="11074"/>
                    <a:stretch/>
                  </pic:blipFill>
                  <pic:spPr bwMode="auto">
                    <a:xfrm>
                      <a:off x="0" y="0"/>
                      <a:ext cx="3127200" cy="1450029"/>
                    </a:xfrm>
                    <a:prstGeom prst="rect">
                      <a:avLst/>
                    </a:prstGeom>
                    <a:noFill/>
                    <a:ln>
                      <a:noFill/>
                    </a:ln>
                    <a:extLst>
                      <a:ext uri="{53640926-AAD7-44D8-BBD7-CCE9431645EC}">
                        <a14:shadowObscured xmlns:a14="http://schemas.microsoft.com/office/drawing/2010/main"/>
                      </a:ext>
                    </a:extLst>
                  </pic:spPr>
                </pic:pic>
              </a:graphicData>
            </a:graphic>
          </wp:inline>
        </w:drawing>
      </w:r>
    </w:p>
    <w:p w14:paraId="7671B73F" w14:textId="46AC963D"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sidR="00087D3E">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5"/>
      <w:r w:rsidRPr="006B373F">
        <w:rPr>
          <w:rFonts w:ascii="Times New Roman" w:eastAsia="Times New Roman" w:hAnsi="Times New Roman" w:cs="Times New Roman"/>
          <w:sz w:val="20"/>
          <w:szCs w:val="20"/>
          <w:lang w:eastAsia="it-IT"/>
        </w:rPr>
        <w:t>in</w:t>
      </w:r>
      <w:commentRangeEnd w:id="5"/>
      <w:r w:rsidR="00A51A23">
        <w:rPr>
          <w:rStyle w:val="Rimandocommento"/>
        </w:rPr>
        <w:commentReference w:id="5"/>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038FF5C2"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1FAF54EB" wp14:editId="12D6EA58">
            <wp:extent cx="3158205" cy="1368524"/>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4" t="8269" r="17953" b="10262"/>
                    <a:stretch/>
                  </pic:blipFill>
                  <pic:spPr bwMode="auto">
                    <a:xfrm>
                      <a:off x="0" y="0"/>
                      <a:ext cx="3295529"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44D3CF58"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169F4544" wp14:editId="0E43A9AA">
            <wp:extent cx="3514410" cy="1348513"/>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1" t="8268" r="7265" b="9955"/>
                    <a:stretch/>
                  </pic:blipFill>
                  <pic:spPr bwMode="auto">
                    <a:xfrm>
                      <a:off x="0" y="0"/>
                      <a:ext cx="3710182" cy="1423633"/>
                    </a:xfrm>
                    <a:prstGeom prst="rect">
                      <a:avLst/>
                    </a:prstGeom>
                    <a:noFill/>
                    <a:ln>
                      <a:noFill/>
                    </a:ln>
                    <a:extLst>
                      <a:ext uri="{53640926-AAD7-44D8-BBD7-CCE9431645EC}">
                        <a14:shadowObscured xmlns:a14="http://schemas.microsoft.com/office/drawing/2010/main"/>
                      </a:ext>
                    </a:extLst>
                  </pic:spPr>
                </pic:pic>
              </a:graphicData>
            </a:graphic>
          </wp:inline>
        </w:drawing>
      </w:r>
    </w:p>
    <w:p w14:paraId="0CC641D5" w14:textId="77777777" w:rsidR="009F0D9E" w:rsidRPr="006B373F" w:rsidRDefault="009F0D9E" w:rsidP="00071FC2">
      <w:pPr>
        <w:jc w:val="both"/>
        <w:rPr>
          <w:rFonts w:ascii="Times New Roman" w:eastAsia="Times New Roman" w:hAnsi="Times New Roman" w:cs="Times New Roman"/>
          <w:sz w:val="20"/>
          <w:szCs w:val="20"/>
          <w:lang w:eastAsia="it-IT"/>
        </w:rPr>
      </w:pP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6"/>
      <w:commentRangeStart w:id="7"/>
      <w:r w:rsidRPr="006B373F">
        <w:rPr>
          <w:rFonts w:ascii="Times New Roman" w:hAnsi="Times New Roman" w:cs="Times New Roman"/>
          <w:sz w:val="20"/>
          <w:szCs w:val="20"/>
        </w:rPr>
        <w:t>mancanza</w:t>
      </w:r>
      <w:commentRangeEnd w:id="6"/>
      <w:r w:rsidR="00653790" w:rsidRPr="006B373F">
        <w:rPr>
          <w:rStyle w:val="Rimandocommento"/>
          <w:rFonts w:ascii="Times New Roman" w:hAnsi="Times New Roman" w:cs="Times New Roman"/>
          <w:sz w:val="20"/>
          <w:szCs w:val="20"/>
        </w:rPr>
        <w:commentReference w:id="6"/>
      </w:r>
      <w:commentRangeEnd w:id="7"/>
      <w:r w:rsidR="00BC3266">
        <w:rPr>
          <w:rStyle w:val="Rimandocommento"/>
        </w:rPr>
        <w:commentReference w:id="7"/>
      </w:r>
      <w:r w:rsidRPr="006B373F">
        <w:rPr>
          <w:rFonts w:ascii="Times New Roman" w:hAnsi="Times New Roman" w:cs="Times New Roman"/>
          <w:sz w:val="20"/>
          <w:szCs w:val="20"/>
        </w:rPr>
        <w:t xml:space="preserve">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w:t>
      </w:r>
      <w:r w:rsidRPr="006B373F">
        <w:rPr>
          <w:rFonts w:ascii="Times New Roman" w:hAnsi="Times New Roman" w:cs="Times New Roman"/>
          <w:sz w:val="20"/>
          <w:szCs w:val="20"/>
        </w:rPr>
        <w:t xml:space="preserve">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8"/>
      <w:r w:rsidRPr="006B373F">
        <w:rPr>
          <w:rFonts w:ascii="Times New Roman" w:hAnsi="Times New Roman" w:cs="Times New Roman"/>
          <w:sz w:val="20"/>
          <w:szCs w:val="20"/>
        </w:rPr>
        <w:t xml:space="preserve">. </w:t>
      </w:r>
      <w:commentRangeEnd w:id="8"/>
      <w:r w:rsidR="00676062" w:rsidRPr="006B373F">
        <w:rPr>
          <w:rStyle w:val="Rimandocommento"/>
          <w:rFonts w:ascii="Times New Roman" w:hAnsi="Times New Roman" w:cs="Times New Roman"/>
          <w:sz w:val="20"/>
          <w:szCs w:val="20"/>
        </w:rPr>
        <w:commentReference w:id="8"/>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w:t>
      </w:r>
      <w:r w:rsidRPr="006B373F">
        <w:rPr>
          <w:rFonts w:ascii="Times New Roman" w:hAnsi="Times New Roman" w:cs="Times New Roman"/>
          <w:sz w:val="20"/>
          <w:szCs w:val="20"/>
        </w:rPr>
        <w:lastRenderedPageBreak/>
        <w:t xml:space="preserve">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B577276" wp14:editId="54CEF421">
            <wp:extent cx="2835275" cy="1193800"/>
            <wp:effectExtent l="0" t="0" r="317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193800"/>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61CF7A8F"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27878F8" wp14:editId="02C599EA">
            <wp:extent cx="2835275" cy="1348105"/>
            <wp:effectExtent l="0" t="0" r="317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Pr="006B373F">
        <w:rPr>
          <w:rFonts w:ascii="Times New Roman" w:hAnsi="Times New Roman" w:cs="Times New Roman"/>
          <w:i/>
          <w:iCs/>
          <w:sz w:val="20"/>
          <w:szCs w:val="20"/>
        </w:rPr>
        <w:t xml:space="preserve">mai </w:t>
      </w:r>
      <w:r w:rsidRPr="006B373F">
        <w:rPr>
          <w:rFonts w:ascii="Times New Roman" w:hAnsi="Times New Roman" w:cs="Times New Roman"/>
          <w:sz w:val="20"/>
          <w:szCs w:val="20"/>
        </w:rPr>
        <w:t xml:space="preserve">a </w:t>
      </w:r>
      <w:r w:rsidRPr="006B373F">
        <w:rPr>
          <w:rFonts w:ascii="Times New Roman" w:hAnsi="Times New Roman" w:cs="Times New Roman"/>
          <w:i/>
          <w:iCs/>
          <w:sz w:val="20"/>
          <w:szCs w:val="20"/>
        </w:rPr>
        <w:t>sempre</w:t>
      </w:r>
      <w:r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9"/>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9"/>
      <w:r w:rsidR="004D69E7" w:rsidRPr="006B373F">
        <w:rPr>
          <w:rStyle w:val="Rimandocommento"/>
          <w:rFonts w:ascii="Times New Roman" w:hAnsi="Times New Roman" w:cs="Times New Roman"/>
          <w:sz w:val="20"/>
          <w:szCs w:val="20"/>
        </w:rPr>
        <w:commentReference w:id="9"/>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5034C1EE"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F371A2">
        <w:rPr>
          <w:rFonts w:ascii="Times New Roman" w:hAnsi="Times New Roman" w:cs="Times New Roman"/>
          <w:sz w:val="20"/>
          <w:szCs w:val="20"/>
        </w:rPr>
        <w:t>E</w:t>
      </w:r>
      <w:r w:rsidR="005B2F7B" w:rsidRPr="006B373F">
        <w:rPr>
          <w:rFonts w:ascii="Times New Roman" w:hAnsi="Times New Roman" w:cs="Times New Roman"/>
          <w:sz w:val="20"/>
          <w:szCs w:val="20"/>
        </w:rPr>
        <w:t xml:space="preserve">sse infatti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 xml:space="preserve">e abilità logico-matematiche e linguistiche di base </w:t>
      </w:r>
      <w:r w:rsidR="007A2E75" w:rsidRPr="006B373F">
        <w:rPr>
          <w:rFonts w:ascii="Times New Roman" w:hAnsi="Times New Roman" w:cs="Times New Roman"/>
          <w:sz w:val="20"/>
          <w:szCs w:val="20"/>
        </w:rPr>
        <w:lastRenderedPageBreak/>
        <w:t>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791B265B"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sotto-</w:t>
      </w:r>
      <w:commentRangeStart w:id="10"/>
      <w:r w:rsidR="0067506A" w:rsidRPr="006B373F">
        <w:rPr>
          <w:rFonts w:ascii="Times New Roman" w:hAnsi="Times New Roman" w:cs="Times New Roman"/>
          <w:sz w:val="20"/>
          <w:szCs w:val="20"/>
        </w:rPr>
        <w:t>skillati</w:t>
      </w:r>
      <w:commentRangeEnd w:id="10"/>
      <w:r w:rsidR="00847673">
        <w:rPr>
          <w:rStyle w:val="Rimandocommento"/>
        </w:rPr>
        <w:commentReference w:id="10"/>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Pr="006B373F"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1B213F52" w14:textId="286DFA20" w:rsidR="00F13CAF" w:rsidRDefault="00F13CAF"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È evidente quindi come opportuni cambiamenti </w:t>
      </w:r>
      <w:r w:rsidR="00EB6906" w:rsidRPr="006B373F">
        <w:rPr>
          <w:rFonts w:ascii="Times New Roman" w:hAnsi="Times New Roman" w:cs="Times New Roman"/>
          <w:sz w:val="20"/>
          <w:szCs w:val="20"/>
        </w:rPr>
        <w:t xml:space="preserve">nei sistemi educativi di istruzione e di formazione possano aiutare </w:t>
      </w:r>
      <w:r w:rsidR="00D32BBD" w:rsidRPr="006B373F">
        <w:rPr>
          <w:rFonts w:ascii="Times New Roman" w:hAnsi="Times New Roman" w:cs="Times New Roman"/>
          <w:sz w:val="20"/>
          <w:szCs w:val="20"/>
        </w:rPr>
        <w:t xml:space="preserve">a ridisegnare il modo in cui gli individui </w:t>
      </w:r>
      <w:r w:rsidR="00EC6748" w:rsidRPr="006B373F">
        <w:rPr>
          <w:rFonts w:ascii="Times New Roman" w:hAnsi="Times New Roman" w:cs="Times New Roman"/>
          <w:sz w:val="20"/>
          <w:szCs w:val="20"/>
        </w:rPr>
        <w:t>accedono alle informazioni e</w:t>
      </w:r>
      <w:r w:rsidR="00C2029B">
        <w:rPr>
          <w:rFonts w:ascii="Times New Roman" w:hAnsi="Times New Roman" w:cs="Times New Roman"/>
          <w:sz w:val="20"/>
          <w:szCs w:val="20"/>
        </w:rPr>
        <w:t>d</w:t>
      </w:r>
      <w:r w:rsidR="00EC6748" w:rsidRPr="006B373F">
        <w:rPr>
          <w:rFonts w:ascii="Times New Roman" w:hAnsi="Times New Roman" w:cs="Times New Roman"/>
          <w:sz w:val="20"/>
          <w:szCs w:val="20"/>
        </w:rPr>
        <w:t xml:space="preserve"> elaborano la conoscenza dell’era digitale</w:t>
      </w:r>
      <w:r w:rsidR="0092689B" w:rsidRPr="006B373F">
        <w:rPr>
          <w:rFonts w:ascii="Times New Roman" w:hAnsi="Times New Roman" w:cs="Times New Roman"/>
          <w:sz w:val="20"/>
          <w:szCs w:val="20"/>
        </w:rPr>
        <w:t xml:space="preserve">, andando </w:t>
      </w:r>
      <w:r w:rsidR="00037BF9">
        <w:rPr>
          <w:rFonts w:ascii="Times New Roman" w:hAnsi="Times New Roman" w:cs="Times New Roman"/>
          <w:sz w:val="20"/>
          <w:szCs w:val="20"/>
        </w:rPr>
        <w:t xml:space="preserve">potenzialmente </w:t>
      </w:r>
      <w:r w:rsidR="0092689B" w:rsidRPr="006B373F">
        <w:rPr>
          <w:rFonts w:ascii="Times New Roman" w:hAnsi="Times New Roman" w:cs="Times New Roman"/>
          <w:sz w:val="20"/>
          <w:szCs w:val="20"/>
        </w:rPr>
        <w:t xml:space="preserve">a colmare le disparità </w:t>
      </w:r>
      <w:r w:rsidR="00037BF9">
        <w:rPr>
          <w:rFonts w:ascii="Times New Roman" w:hAnsi="Times New Roman" w:cs="Times New Roman"/>
          <w:sz w:val="20"/>
          <w:szCs w:val="20"/>
        </w:rPr>
        <w:t>correlate</w:t>
      </w:r>
      <w:r w:rsidR="0092689B" w:rsidRPr="006B373F">
        <w:rPr>
          <w:rFonts w:ascii="Times New Roman" w:hAnsi="Times New Roman" w:cs="Times New Roman"/>
          <w:sz w:val="20"/>
          <w:szCs w:val="20"/>
        </w:rPr>
        <w:t xml:space="preserve"> al </w:t>
      </w:r>
      <w:r w:rsidR="00C2029B">
        <w:rPr>
          <w:rFonts w:ascii="Times New Roman" w:hAnsi="Times New Roman" w:cs="Times New Roman"/>
          <w:sz w:val="20"/>
          <w:szCs w:val="20"/>
        </w:rPr>
        <w:t>digital mismatch</w:t>
      </w:r>
      <w:r w:rsidR="0092689B" w:rsidRPr="006B373F">
        <w:rPr>
          <w:rFonts w:ascii="Times New Roman" w:hAnsi="Times New Roman" w:cs="Times New Roman"/>
          <w:sz w:val="20"/>
          <w:szCs w:val="20"/>
        </w:rPr>
        <w:t>.</w:t>
      </w:r>
    </w:p>
    <w:p w14:paraId="69F3F5AB" w14:textId="77777777" w:rsidR="00F52310" w:rsidRDefault="00F52310" w:rsidP="00271028">
      <w:pPr>
        <w:jc w:val="both"/>
        <w:rPr>
          <w:rFonts w:ascii="Times New Roman" w:hAnsi="Times New Roman" w:cs="Times New Roman"/>
          <w:sz w:val="20"/>
          <w:szCs w:val="20"/>
        </w:rPr>
      </w:pPr>
    </w:p>
    <w:p w14:paraId="4842C1DF" w14:textId="77777777" w:rsidR="00F52310" w:rsidRDefault="00F52310" w:rsidP="00271028">
      <w:pPr>
        <w:jc w:val="both"/>
        <w:rPr>
          <w:rFonts w:ascii="Times New Roman" w:hAnsi="Times New Roman" w:cs="Times New Roman"/>
          <w:sz w:val="20"/>
          <w:szCs w:val="20"/>
        </w:rPr>
      </w:pPr>
    </w:p>
    <w:p w14:paraId="5D8D5345" w14:textId="0E3C8D06" w:rsidR="00F52310" w:rsidRPr="006B373F" w:rsidRDefault="00F52310" w:rsidP="00271028">
      <w:pPr>
        <w:jc w:val="both"/>
        <w:rPr>
          <w:rFonts w:ascii="Times New Roman" w:hAnsi="Times New Roman" w:cs="Times New Roman"/>
          <w:sz w:val="20"/>
          <w:szCs w:val="20"/>
        </w:rPr>
      </w:pPr>
      <w:r>
        <w:rPr>
          <w:rFonts w:ascii="Times New Roman" w:hAnsi="Times New Roman" w:cs="Times New Roman"/>
          <w:sz w:val="20"/>
          <w:szCs w:val="20"/>
        </w:rPr>
        <w:t>(possibile conclusione su necessità che i governi investano su questo)</w:t>
      </w:r>
    </w:p>
    <w:p w14:paraId="1DD9C2E9" w14:textId="77777777" w:rsidR="006A1B5A" w:rsidRPr="006B373F" w:rsidRDefault="006A1B5A" w:rsidP="00271028">
      <w:pPr>
        <w:jc w:val="both"/>
        <w:rPr>
          <w:rFonts w:ascii="Times New Roman" w:hAnsi="Times New Roman" w:cs="Times New Roman"/>
          <w:sz w:val="20"/>
          <w:szCs w:val="20"/>
        </w:rPr>
      </w:pPr>
    </w:p>
    <w:p w14:paraId="67D6D881" w14:textId="77777777" w:rsidR="00AC4EDA" w:rsidRPr="006B373F" w:rsidRDefault="00AC4EDA" w:rsidP="00271028">
      <w:pPr>
        <w:jc w:val="both"/>
        <w:rPr>
          <w:rFonts w:ascii="Times New Roman" w:hAnsi="Times New Roman" w:cs="Times New Roman"/>
          <w:sz w:val="20"/>
          <w:szCs w:val="20"/>
        </w:rPr>
      </w:pPr>
    </w:p>
    <w:p w14:paraId="0BD6A1EB" w14:textId="77777777" w:rsidR="00AC4EDA" w:rsidRPr="006B373F" w:rsidRDefault="00AC4EDA" w:rsidP="00271028">
      <w:pPr>
        <w:jc w:val="both"/>
        <w:rPr>
          <w:rFonts w:ascii="Times New Roman" w:hAnsi="Times New Roman" w:cs="Times New Roman"/>
          <w:sz w:val="20"/>
          <w:szCs w:val="20"/>
        </w:rPr>
      </w:pPr>
    </w:p>
    <w:p w14:paraId="76513168" w14:textId="77777777" w:rsidR="00AC4EDA" w:rsidRPr="006B373F" w:rsidRDefault="00AC4EDA" w:rsidP="00271028">
      <w:pPr>
        <w:jc w:val="both"/>
        <w:rPr>
          <w:rFonts w:ascii="Times New Roman" w:hAnsi="Times New Roman" w:cs="Times New Roman"/>
          <w:sz w:val="20"/>
          <w:szCs w:val="20"/>
        </w:rPr>
      </w:pPr>
    </w:p>
    <w:p w14:paraId="19C7420D" w14:textId="77777777" w:rsidR="00AC4EDA" w:rsidRPr="006B373F" w:rsidRDefault="00AC4EDA" w:rsidP="00271028">
      <w:pPr>
        <w:jc w:val="both"/>
        <w:rPr>
          <w:rFonts w:ascii="Times New Roman" w:hAnsi="Times New Roman" w:cs="Times New Roman"/>
          <w:sz w:val="20"/>
          <w:szCs w:val="20"/>
        </w:rPr>
      </w:pPr>
    </w:p>
    <w:p w14:paraId="34DE2330" w14:textId="77777777" w:rsidR="00AC4EDA" w:rsidRPr="006B373F" w:rsidRDefault="00AC4EDA"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Grosso" w:date="2021-12-22T14:55:00Z" w:initials="SG">
    <w:p w14:paraId="71FDB405" w14:textId="15C4A5B2" w:rsidR="0014324D" w:rsidRDefault="0014324D">
      <w:pPr>
        <w:pStyle w:val="Testocommento"/>
      </w:pPr>
      <w:r>
        <w:rPr>
          <w:rStyle w:val="Rimandocommento"/>
        </w:rPr>
        <w:annotationRef/>
      </w:r>
      <w:r>
        <w:t>Controllare keywords</w:t>
      </w:r>
    </w:p>
  </w:comment>
  <w:comment w:id="1"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2" w:author="g.carbone8@campus.unimib.it" w:date="2021-12-22T12:27:00Z" w:initials="g">
    <w:p w14:paraId="6D616FA7" w14:textId="77777777" w:rsidR="008A71E8" w:rsidRDefault="008A71E8" w:rsidP="000D727F">
      <w:pPr>
        <w:pStyle w:val="Testocommento"/>
      </w:pPr>
      <w:r>
        <w:rPr>
          <w:rStyle w:val="Rimandocommento"/>
        </w:rPr>
        <w:annotationRef/>
      </w:r>
      <w:r w:rsidRPr="00BF316F">
        <w:t>Questo timore può essere contestualizzato ...</w:t>
      </w:r>
    </w:p>
  </w:comment>
  <w:comment w:id="3"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4" w:author="Silvia Grosso" w:date="2021-12-22T15:03:00Z" w:initials="SG">
    <w:p w14:paraId="2AD08DA3" w14:textId="6CA42E9F" w:rsidR="002846AD" w:rsidRDefault="00024AF0">
      <w:pPr>
        <w:pStyle w:val="Testocommento"/>
      </w:pPr>
      <w:r>
        <w:rPr>
          <w:rStyle w:val="Rimandocommento"/>
        </w:rPr>
        <w:annotationRef/>
      </w:r>
      <w:r>
        <w:t>Sceglie</w:t>
      </w:r>
      <w:r w:rsidR="002846AD">
        <w:t>re modalità per riportare i grafici</w:t>
      </w:r>
    </w:p>
  </w:comment>
  <w:comment w:id="5" w:author="g.carbone8@campus.unimib.it" w:date="2021-12-22T12:45:00Z" w:initials="g">
    <w:p w14:paraId="76F12CE4" w14:textId="77777777" w:rsidR="00A51A23" w:rsidRDefault="00A51A23" w:rsidP="00107B1F">
      <w:pPr>
        <w:pStyle w:val="Testocommento"/>
      </w:pPr>
      <w:r>
        <w:rPr>
          <w:rStyle w:val="Rimandocommento"/>
        </w:rPr>
        <w:annotationRef/>
      </w:r>
      <w:r w:rsidRPr="00BF316F">
        <w:t>Avvenuto più che consumato ?</w:t>
      </w:r>
    </w:p>
  </w:comment>
  <w:comment w:id="6"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7" w:author="Silvia Grosso" w:date="2021-12-22T15:02:00Z" w:initials="SG">
    <w:p w14:paraId="23B47DFC" w14:textId="0F86F5AD" w:rsidR="00BC3266" w:rsidRDefault="00BC3266">
      <w:pPr>
        <w:pStyle w:val="Testocommento"/>
      </w:pPr>
      <w:r>
        <w:rPr>
          <w:rStyle w:val="Rimandocommento"/>
        </w:rPr>
        <w:annotationRef/>
      </w:r>
    </w:p>
  </w:comment>
  <w:comment w:id="8"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9"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 w:id="10" w:author="Silvia Grosso" w:date="2021-12-22T15:48:00Z" w:initials="SG">
    <w:p w14:paraId="6707E0E9" w14:textId="77777777" w:rsidR="00847673" w:rsidRDefault="00847673">
      <w:pPr>
        <w:pStyle w:val="Testocommento"/>
      </w:pPr>
      <w:r>
        <w:rPr>
          <w:rStyle w:val="Rimandocommento"/>
        </w:rPr>
        <w:annotationRef/>
      </w:r>
      <w:r>
        <w:t xml:space="preserve">Mi suona un po’ strano </w:t>
      </w:r>
      <w:proofErr w:type="spellStart"/>
      <w:r>
        <w:t>ahahaha</w:t>
      </w:r>
      <w:proofErr w:type="spellEnd"/>
      <w:r w:rsidR="00B74652">
        <w:t xml:space="preserve"> (non esperti)</w:t>
      </w:r>
    </w:p>
    <w:p w14:paraId="7074F550" w14:textId="0B26B559" w:rsidR="00B74652" w:rsidRDefault="00B74652">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DB405" w15:done="0"/>
  <w15:commentEx w15:paraId="1FB5B4B4" w15:done="0"/>
  <w15:commentEx w15:paraId="6D616FA7" w15:done="0"/>
  <w15:commentEx w15:paraId="6EBA7F79" w15:done="0"/>
  <w15:commentEx w15:paraId="2AD08DA3" w15:done="0"/>
  <w15:commentEx w15:paraId="76F12CE4" w15:done="0"/>
  <w15:commentEx w15:paraId="1EBD77BD" w15:done="0"/>
  <w15:commentEx w15:paraId="23B47DFC" w15:paraIdParent="1EBD77BD" w15:done="0"/>
  <w15:commentEx w15:paraId="7A825EA5" w15:done="0"/>
  <w15:commentEx w15:paraId="56BFA53D" w15:done="1"/>
  <w15:commentEx w15:paraId="7074F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BAC7" w16cex:dateUtc="2021-12-22T13:55:00Z"/>
  <w16cex:commentExtensible w16cex:durableId="256D9733" w16cex:dateUtc="2021-12-22T11:23:00Z"/>
  <w16cex:commentExtensible w16cex:durableId="256D9843" w16cex:dateUtc="2021-12-22T11:27:00Z"/>
  <w16cex:commentExtensible w16cex:durableId="256A309F" w16cex:dateUtc="2021-12-19T21:28:00Z"/>
  <w16cex:commentExtensible w16cex:durableId="256DBCC3" w16cex:dateUtc="2021-12-22T14:03:00Z"/>
  <w16cex:commentExtensible w16cex:durableId="256D9C6A" w16cex:dateUtc="2021-12-22T11:45:00Z"/>
  <w16cex:commentExtensible w16cex:durableId="256C8F1B" w16cex:dateUtc="2021-12-21T16:36:00Z"/>
  <w16cex:commentExtensible w16cex:durableId="256DBC84" w16cex:dateUtc="2021-12-22T14:02:00Z"/>
  <w16cex:commentExtensible w16cex:durableId="256C8F7B" w16cex:dateUtc="2021-12-21T16:38:00Z"/>
  <w16cex:commentExtensible w16cex:durableId="256C9131" w16cex:dateUtc="2021-12-21T16:45:00Z"/>
  <w16cex:commentExtensible w16cex:durableId="256DC74E" w16cex:dateUtc="2021-12-2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B405" w16cid:durableId="256DBAC7"/>
  <w16cid:commentId w16cid:paraId="1FB5B4B4" w16cid:durableId="256D9733"/>
  <w16cid:commentId w16cid:paraId="6D616FA7" w16cid:durableId="256D9843"/>
  <w16cid:commentId w16cid:paraId="6EBA7F79" w16cid:durableId="256A309F"/>
  <w16cid:commentId w16cid:paraId="2AD08DA3" w16cid:durableId="256DBCC3"/>
  <w16cid:commentId w16cid:paraId="76F12CE4" w16cid:durableId="256D9C6A"/>
  <w16cid:commentId w16cid:paraId="1EBD77BD" w16cid:durableId="256C8F1B"/>
  <w16cid:commentId w16cid:paraId="23B47DFC" w16cid:durableId="256DBC84"/>
  <w16cid:commentId w16cid:paraId="7A825EA5" w16cid:durableId="256C8F7B"/>
  <w16cid:commentId w16cid:paraId="56BFA53D" w16cid:durableId="256C9131"/>
  <w16cid:commentId w16cid:paraId="7074F550" w16cid:durableId="256D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657E" w14:textId="77777777" w:rsidR="005A2012" w:rsidRDefault="005A2012" w:rsidP="00C36326">
      <w:pPr>
        <w:spacing w:after="0" w:line="240" w:lineRule="auto"/>
      </w:pPr>
      <w:r>
        <w:separator/>
      </w:r>
    </w:p>
  </w:endnote>
  <w:endnote w:type="continuationSeparator" w:id="0">
    <w:p w14:paraId="30C924BF" w14:textId="77777777" w:rsidR="005A2012" w:rsidRDefault="005A2012" w:rsidP="00C36326">
      <w:pPr>
        <w:spacing w:after="0" w:line="240" w:lineRule="auto"/>
      </w:pPr>
      <w:r>
        <w:continuationSeparator/>
      </w:r>
    </w:p>
  </w:endnote>
  <w:endnote w:type="continuationNotice" w:id="1">
    <w:p w14:paraId="46A42986" w14:textId="77777777" w:rsidR="005A2012" w:rsidRDefault="005A2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1609" w14:textId="77777777" w:rsidR="005A2012" w:rsidRDefault="005A2012" w:rsidP="00C36326">
      <w:pPr>
        <w:spacing w:after="0" w:line="240" w:lineRule="auto"/>
      </w:pPr>
      <w:r>
        <w:separator/>
      </w:r>
    </w:p>
  </w:footnote>
  <w:footnote w:type="continuationSeparator" w:id="0">
    <w:p w14:paraId="580579B6" w14:textId="77777777" w:rsidR="005A2012" w:rsidRDefault="005A2012" w:rsidP="00C36326">
      <w:pPr>
        <w:spacing w:after="0" w:line="240" w:lineRule="auto"/>
      </w:pPr>
      <w:r>
        <w:continuationSeparator/>
      </w:r>
    </w:p>
  </w:footnote>
  <w:footnote w:type="continuationNotice" w:id="1">
    <w:p w14:paraId="5A9E1112" w14:textId="77777777" w:rsidR="005A2012" w:rsidRDefault="005A2012">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Grosso">
    <w15:presenceInfo w15:providerId="Windows Live" w15:userId="ae07bb24dcdc86e9"/>
  </w15:person>
  <w15:person w15:author="g.carbone8@campus.unimib.it">
    <w15:presenceInfo w15:providerId="None" w15:userId="g.carbone8@campus.unimib.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AF0"/>
    <w:rsid w:val="00024B32"/>
    <w:rsid w:val="000316F6"/>
    <w:rsid w:val="0003299C"/>
    <w:rsid w:val="00036412"/>
    <w:rsid w:val="00037BF9"/>
    <w:rsid w:val="000456B4"/>
    <w:rsid w:val="00045789"/>
    <w:rsid w:val="000468ED"/>
    <w:rsid w:val="00053FB6"/>
    <w:rsid w:val="000631E0"/>
    <w:rsid w:val="00071FC2"/>
    <w:rsid w:val="0007348F"/>
    <w:rsid w:val="00086587"/>
    <w:rsid w:val="00087D3E"/>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34688"/>
    <w:rsid w:val="002419A0"/>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C0A82"/>
    <w:rsid w:val="003C5687"/>
    <w:rsid w:val="003C6870"/>
    <w:rsid w:val="003C729B"/>
    <w:rsid w:val="003D45D5"/>
    <w:rsid w:val="003E0EFA"/>
    <w:rsid w:val="003E4041"/>
    <w:rsid w:val="004040F2"/>
    <w:rsid w:val="00417808"/>
    <w:rsid w:val="004217D7"/>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553"/>
    <w:rsid w:val="00506978"/>
    <w:rsid w:val="00506FCA"/>
    <w:rsid w:val="005108F7"/>
    <w:rsid w:val="0051103F"/>
    <w:rsid w:val="00512F5F"/>
    <w:rsid w:val="00513634"/>
    <w:rsid w:val="00517C4D"/>
    <w:rsid w:val="00526651"/>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D31"/>
    <w:rsid w:val="005D21A3"/>
    <w:rsid w:val="005E5CE4"/>
    <w:rsid w:val="005E7006"/>
    <w:rsid w:val="005F429D"/>
    <w:rsid w:val="005F6399"/>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F37"/>
    <w:rsid w:val="00720691"/>
    <w:rsid w:val="0072186E"/>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28DE"/>
    <w:rsid w:val="00846243"/>
    <w:rsid w:val="00847673"/>
    <w:rsid w:val="00850992"/>
    <w:rsid w:val="00852E41"/>
    <w:rsid w:val="00857FFC"/>
    <w:rsid w:val="008609AD"/>
    <w:rsid w:val="00860F0A"/>
    <w:rsid w:val="00862083"/>
    <w:rsid w:val="00864EFC"/>
    <w:rsid w:val="008707CA"/>
    <w:rsid w:val="00875B0C"/>
    <w:rsid w:val="00881229"/>
    <w:rsid w:val="008A0F6B"/>
    <w:rsid w:val="008A1621"/>
    <w:rsid w:val="008A71E8"/>
    <w:rsid w:val="008B3555"/>
    <w:rsid w:val="008B5076"/>
    <w:rsid w:val="008B582F"/>
    <w:rsid w:val="008B7773"/>
    <w:rsid w:val="008C1E25"/>
    <w:rsid w:val="008C751B"/>
    <w:rsid w:val="008D0ED5"/>
    <w:rsid w:val="008D14D9"/>
    <w:rsid w:val="008D1EE3"/>
    <w:rsid w:val="008E67D1"/>
    <w:rsid w:val="008F044C"/>
    <w:rsid w:val="008F7DF8"/>
    <w:rsid w:val="0092472A"/>
    <w:rsid w:val="0092689B"/>
    <w:rsid w:val="00927A71"/>
    <w:rsid w:val="009379C6"/>
    <w:rsid w:val="0096167C"/>
    <w:rsid w:val="00964075"/>
    <w:rsid w:val="0097215B"/>
    <w:rsid w:val="00983638"/>
    <w:rsid w:val="009926AF"/>
    <w:rsid w:val="00992A61"/>
    <w:rsid w:val="0099314B"/>
    <w:rsid w:val="0099380F"/>
    <w:rsid w:val="009A05FB"/>
    <w:rsid w:val="009C3CB8"/>
    <w:rsid w:val="009E1516"/>
    <w:rsid w:val="009E2337"/>
    <w:rsid w:val="009E2876"/>
    <w:rsid w:val="009E6B0F"/>
    <w:rsid w:val="009E7886"/>
    <w:rsid w:val="009F0D9E"/>
    <w:rsid w:val="00A00575"/>
    <w:rsid w:val="00A0506B"/>
    <w:rsid w:val="00A05B6E"/>
    <w:rsid w:val="00A178AC"/>
    <w:rsid w:val="00A22341"/>
    <w:rsid w:val="00A37B38"/>
    <w:rsid w:val="00A45973"/>
    <w:rsid w:val="00A47402"/>
    <w:rsid w:val="00A50B58"/>
    <w:rsid w:val="00A51A23"/>
    <w:rsid w:val="00A52524"/>
    <w:rsid w:val="00A54CF3"/>
    <w:rsid w:val="00A7786A"/>
    <w:rsid w:val="00A834BE"/>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7BE5"/>
    <w:rsid w:val="00BF316F"/>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B00DB"/>
    <w:rsid w:val="00CB05F9"/>
    <w:rsid w:val="00CB23AC"/>
    <w:rsid w:val="00CC3B52"/>
    <w:rsid w:val="00CC76CB"/>
    <w:rsid w:val="00CD540E"/>
    <w:rsid w:val="00CE3CE4"/>
    <w:rsid w:val="00CF0DC6"/>
    <w:rsid w:val="00CF2619"/>
    <w:rsid w:val="00CF4635"/>
    <w:rsid w:val="00D06476"/>
    <w:rsid w:val="00D156CE"/>
    <w:rsid w:val="00D15E9A"/>
    <w:rsid w:val="00D16124"/>
    <w:rsid w:val="00D21C56"/>
    <w:rsid w:val="00D3120F"/>
    <w:rsid w:val="00D3169F"/>
    <w:rsid w:val="00D32BBD"/>
    <w:rsid w:val="00D34732"/>
    <w:rsid w:val="00D448D4"/>
    <w:rsid w:val="00D46B1F"/>
    <w:rsid w:val="00D5084D"/>
    <w:rsid w:val="00D673C4"/>
    <w:rsid w:val="00D71914"/>
    <w:rsid w:val="00D76D3A"/>
    <w:rsid w:val="00D76E4C"/>
    <w:rsid w:val="00D80AFE"/>
    <w:rsid w:val="00D81F62"/>
    <w:rsid w:val="00D82074"/>
    <w:rsid w:val="00D8304B"/>
    <w:rsid w:val="00D9264B"/>
    <w:rsid w:val="00DA10BB"/>
    <w:rsid w:val="00DA17CC"/>
    <w:rsid w:val="00DA25B7"/>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AF7"/>
    <w:rsid w:val="00E241E4"/>
    <w:rsid w:val="00E25680"/>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23C"/>
    <w:rsid w:val="00EA2577"/>
    <w:rsid w:val="00EA4563"/>
    <w:rsid w:val="00EA50B9"/>
    <w:rsid w:val="00EA6BEC"/>
    <w:rsid w:val="00EB6906"/>
    <w:rsid w:val="00EC2FB9"/>
    <w:rsid w:val="00EC6748"/>
    <w:rsid w:val="00EC73CD"/>
    <w:rsid w:val="00ED103B"/>
    <w:rsid w:val="00ED62BD"/>
    <w:rsid w:val="00ED7181"/>
    <w:rsid w:val="00EE2D79"/>
    <w:rsid w:val="00EE72DC"/>
    <w:rsid w:val="00F015F2"/>
    <w:rsid w:val="00F01EDC"/>
    <w:rsid w:val="00F07BB8"/>
    <w:rsid w:val="00F12390"/>
    <w:rsid w:val="00F13CAF"/>
    <w:rsid w:val="00F1407B"/>
    <w:rsid w:val="00F141B9"/>
    <w:rsid w:val="00F2336B"/>
    <w:rsid w:val="00F26517"/>
    <w:rsid w:val="00F31347"/>
    <w:rsid w:val="00F35741"/>
    <w:rsid w:val="00F35B08"/>
    <w:rsid w:val="00F371A2"/>
    <w:rsid w:val="00F42557"/>
    <w:rsid w:val="00F46919"/>
    <w:rsid w:val="00F476B5"/>
    <w:rsid w:val="00F52310"/>
    <w:rsid w:val="00F569A6"/>
    <w:rsid w:val="00F65275"/>
    <w:rsid w:val="00F753D3"/>
    <w:rsid w:val="00F83E6B"/>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4</Words>
  <Characters>20088</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499</cp:revision>
  <dcterms:created xsi:type="dcterms:W3CDTF">2021-12-11T11:41:00Z</dcterms:created>
  <dcterms:modified xsi:type="dcterms:W3CDTF">2021-12-22T18:14:00Z</dcterms:modified>
</cp:coreProperties>
</file>